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7086"/>
        <w:gridCol w:w="2268"/>
      </w:tblGrid>
      <w:tr w:rsidR="00E14CA2" w:rsidRPr="0067365A" w14:paraId="71E797E0" w14:textId="11B7C39E" w:rsidTr="00E14CA2">
        <w:trPr>
          <w:cantSplit/>
          <w:trHeight w:val="530"/>
        </w:trPr>
        <w:tc>
          <w:tcPr>
            <w:tcW w:w="568" w:type="dxa"/>
          </w:tcPr>
          <w:p w14:paraId="0C23B6A5" w14:textId="77777777" w:rsidR="00E14CA2" w:rsidRPr="0067365A" w:rsidRDefault="00E14CA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6" w:type="dxa"/>
          </w:tcPr>
          <w:p w14:paraId="51227D08" w14:textId="77777777" w:rsidR="00E14CA2" w:rsidRPr="0067365A" w:rsidRDefault="00E14CA2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68" w:type="dxa"/>
          </w:tcPr>
          <w:p w14:paraId="33237260" w14:textId="77777777" w:rsidR="00E14CA2" w:rsidRPr="0067365A" w:rsidRDefault="00E14CA2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14CA2" w:rsidRPr="0067365A" w14:paraId="0C807831" w14:textId="6EC1DF99" w:rsidTr="00E14CA2">
        <w:trPr>
          <w:cantSplit/>
        </w:trPr>
        <w:tc>
          <w:tcPr>
            <w:tcW w:w="568" w:type="dxa"/>
          </w:tcPr>
          <w:p w14:paraId="5CBA65C2" w14:textId="77777777" w:rsidR="00E14CA2" w:rsidRPr="0067365A" w:rsidRDefault="00E14CA2" w:rsidP="00571CE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734" w14:textId="471FEEF2" w:rsidR="00E14CA2" w:rsidRDefault="00E14CA2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1262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едложение до президента на Република България за насрочване на нов избор за кмет на кметств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ва</w:t>
            </w:r>
            <w:r w:rsidRPr="00C1262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, общи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Червен бряг</w:t>
            </w:r>
            <w:r w:rsidRPr="00C1262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, област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ле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D06" w14:textId="77777777" w:rsidR="00E14CA2" w:rsidRPr="00C57B7C" w:rsidRDefault="00E14CA2" w:rsidP="00571CE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1262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14:paraId="378FB0C4" w14:textId="77777777"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C5FB" w14:textId="77777777" w:rsidR="00F646C7" w:rsidRDefault="00F646C7" w:rsidP="00B03950">
      <w:pPr>
        <w:spacing w:after="0" w:line="240" w:lineRule="auto"/>
      </w:pPr>
      <w:r>
        <w:separator/>
      </w:r>
    </w:p>
  </w:endnote>
  <w:endnote w:type="continuationSeparator" w:id="0">
    <w:p w14:paraId="0F24EFB0" w14:textId="77777777" w:rsidR="00F646C7" w:rsidRDefault="00F646C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9EF1" w14:textId="77777777" w:rsidR="00F646C7" w:rsidRDefault="00F646C7" w:rsidP="00B03950">
      <w:pPr>
        <w:spacing w:after="0" w:line="240" w:lineRule="auto"/>
      </w:pPr>
      <w:r>
        <w:separator/>
      </w:r>
    </w:p>
  </w:footnote>
  <w:footnote w:type="continuationSeparator" w:id="0">
    <w:p w14:paraId="24C19B15" w14:textId="77777777" w:rsidR="00F646C7" w:rsidRDefault="00F646C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D10" w14:textId="77777777"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C1262D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14:paraId="534F6EB8" w14:textId="77777777"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C1262D">
      <w:rPr>
        <w:rFonts w:ascii="Times New Roman" w:hAnsi="Times New Roman"/>
        <w:b/>
        <w:sz w:val="28"/>
        <w:szCs w:val="28"/>
        <w:lang w:val="bg-BG"/>
      </w:rPr>
      <w:t>30</w:t>
    </w:r>
  </w:p>
  <w:p w14:paraId="45E0350E" w14:textId="77777777" w:rsidR="00435A0A" w:rsidRPr="00435A0A" w:rsidRDefault="00435A0A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1833372">
    <w:abstractNumId w:val="0"/>
  </w:num>
  <w:num w:numId="2" w16cid:durableId="2080209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35A0A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0E3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5FB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3201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4CA2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09F4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7A70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648C-A05E-40F6-A0A6-35C9997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elena.lazarova</cp:lastModifiedBy>
  <cp:revision>6</cp:revision>
  <cp:lastPrinted>2024-01-09T09:20:00Z</cp:lastPrinted>
  <dcterms:created xsi:type="dcterms:W3CDTF">2024-01-09T09:15:00Z</dcterms:created>
  <dcterms:modified xsi:type="dcterms:W3CDTF">2024-01-09T09:21:00Z</dcterms:modified>
</cp:coreProperties>
</file>